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9" w:rsidRPr="00385084" w:rsidRDefault="00213079" w:rsidP="00213079">
      <w:pPr>
        <w:widowControl w:val="0"/>
        <w:tabs>
          <w:tab w:val="left" w:pos="8190"/>
        </w:tabs>
        <w:spacing w:line="351" w:lineRule="exact"/>
        <w:jc w:val="center"/>
        <w:rPr>
          <w:rFonts w:cs="Arial Unicode MS"/>
          <w:color w:val="000000"/>
          <w:sz w:val="32"/>
          <w:szCs w:val="32"/>
        </w:rPr>
      </w:pPr>
    </w:p>
    <w:p w:rsidR="002461DD" w:rsidRPr="002461DD" w:rsidRDefault="002461DD" w:rsidP="00C2022F">
      <w:pPr>
        <w:widowControl w:val="0"/>
        <w:tabs>
          <w:tab w:val="left" w:pos="8190"/>
        </w:tabs>
        <w:jc w:val="right"/>
        <w:rPr>
          <w:b/>
          <w:sz w:val="28"/>
          <w:szCs w:val="28"/>
        </w:rPr>
      </w:pPr>
      <w:r w:rsidRPr="002461DD">
        <w:rPr>
          <w:b/>
          <w:sz w:val="28"/>
          <w:szCs w:val="28"/>
        </w:rPr>
        <w:t>ПРОЕКТ</w:t>
      </w:r>
    </w:p>
    <w:p w:rsidR="00213079" w:rsidRDefault="006939EE" w:rsidP="00C2022F">
      <w:pPr>
        <w:widowControl w:val="0"/>
        <w:tabs>
          <w:tab w:val="left" w:pos="8190"/>
        </w:tabs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102870</wp:posOffset>
            </wp:positionV>
            <wp:extent cx="819150" cy="9036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6939EE" w:rsidRDefault="006939EE" w:rsidP="006870B3">
      <w:pPr>
        <w:jc w:val="center"/>
        <w:rPr>
          <w:b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213079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C5576D" w:rsidP="009F6550">
      <w:pPr>
        <w:jc w:val="both"/>
        <w:rPr>
          <w:b/>
          <w:i/>
          <w:sz w:val="28"/>
          <w:szCs w:val="28"/>
        </w:rPr>
      </w:pP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213079">
        <w:rPr>
          <w:b/>
          <w:i/>
          <w:sz w:val="28"/>
          <w:szCs w:val="28"/>
        </w:rPr>
        <w:t>2</w:t>
      </w:r>
      <w:r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 xml:space="preserve">, Уставом муниципального образования  Ботаническое сельское поселение Раздольненского района Республики Крым,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AB156E" w:rsidRPr="00EF239B" w:rsidRDefault="00AB156E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AB156E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5576D" w:rsidRPr="00D11986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="00C5576D" w:rsidRPr="00D11986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r w:rsidR="00C5576D" w:rsidRPr="00D11986">
        <w:rPr>
          <w:sz w:val="28"/>
          <w:szCs w:val="28"/>
        </w:rPr>
        <w:t>Ботанического сельское поселение Раздольненского района Республики Крым  земельный налог, обязательный к уплате.</w:t>
      </w:r>
    </w:p>
    <w:p w:rsidR="00C5576D" w:rsidRPr="00AB156E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5576D" w:rsidRPr="00D11986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:</w:t>
      </w: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EB2966" w:rsidRPr="00EB2966" w:rsidRDefault="00EB2966" w:rsidP="00EB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7030A0"/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043AB2" w:rsidRDefault="00C5576D" w:rsidP="00043AB2">
            <w:pPr>
              <w:ind w:left="91"/>
              <w:rPr>
                <w:sz w:val="28"/>
                <w:szCs w:val="28"/>
              </w:rPr>
            </w:pPr>
            <w:r w:rsidRPr="00043AB2">
              <w:rPr>
                <w:sz w:val="28"/>
                <w:szCs w:val="28"/>
              </w:rPr>
              <w:t xml:space="preserve">№ </w:t>
            </w:r>
          </w:p>
          <w:p w:rsidR="00C5576D" w:rsidRPr="00043AB2" w:rsidRDefault="00C5576D" w:rsidP="00043AB2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043A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AB2">
              <w:rPr>
                <w:sz w:val="28"/>
                <w:szCs w:val="28"/>
              </w:rPr>
              <w:t>/</w:t>
            </w:r>
            <w:proofErr w:type="spellStart"/>
            <w:r w:rsidRPr="00043AB2">
              <w:rPr>
                <w:sz w:val="28"/>
                <w:szCs w:val="28"/>
              </w:rPr>
              <w:t>п</w:t>
            </w:r>
            <w:proofErr w:type="spellEnd"/>
            <w:r w:rsidRPr="0004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Default="00C5576D" w:rsidP="00043AB2">
            <w:pPr>
              <w:ind w:left="341" w:hanging="235"/>
              <w:jc w:val="center"/>
            </w:pPr>
            <w:r w:rsidRPr="00724773">
              <w:t>Категория земель</w:t>
            </w:r>
          </w:p>
          <w:p w:rsidR="00C5576D" w:rsidRPr="00724773" w:rsidRDefault="00C5576D" w:rsidP="009646CC">
            <w:pPr>
              <w:ind w:left="176" w:hanging="23"/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724773" w:rsidRDefault="00C5576D" w:rsidP="009F5E91">
            <w:r w:rsidRPr="00724773">
              <w:t xml:space="preserve">Ставка земельного налога, % от </w:t>
            </w:r>
            <w:proofErr w:type="spellStart"/>
            <w:r>
              <w:t>кадастровойстоимости</w:t>
            </w:r>
            <w:proofErr w:type="spellEnd"/>
            <w:r w:rsidRPr="00724773"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  <w:r w:rsidRPr="00043AB2">
              <w:rPr>
                <w:b/>
              </w:rPr>
              <w:t>Земли сельскохозяйственного назначения</w:t>
            </w:r>
          </w:p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rPr>
                <w:b/>
              </w:rPr>
            </w:pPr>
            <w:r w:rsidRPr="001E3A7A">
              <w:rPr>
                <w:b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jc w:val="center"/>
              <w:rPr>
                <w:b/>
              </w:rPr>
            </w:pPr>
            <w:r w:rsidRPr="001E3A7A">
              <w:rPr>
                <w:b/>
              </w:rPr>
              <w:t>1.0</w:t>
            </w:r>
          </w:p>
        </w:tc>
        <w:tc>
          <w:tcPr>
            <w:tcW w:w="1275" w:type="dxa"/>
          </w:tcPr>
          <w:p w:rsidR="00C5576D" w:rsidRPr="001E3A7A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bookmarkStart w:id="3" w:name="_GoBack"/>
            <w:bookmarkEnd w:id="3"/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915DFB">
            <w:pPr>
              <w:ind w:left="-108" w:right="36"/>
            </w:pPr>
            <w:r w:rsidRPr="00D83615">
              <w:t xml:space="preserve">Ведение личного подсобного хозяйства на полевых </w:t>
            </w:r>
            <w:proofErr w:type="spellStart"/>
            <w:r w:rsidRPr="00D83615">
              <w:t>участкахземельных</w:t>
            </w:r>
            <w:proofErr w:type="spellEnd"/>
            <w:r w:rsidRPr="00D83615">
              <w:t xml:space="preserve">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D83615" w:rsidRDefault="00C5576D" w:rsidP="00043AB2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</w:p>
          <w:p w:rsidR="00C5576D" w:rsidRPr="00043AB2" w:rsidRDefault="00C5576D" w:rsidP="00915DFB">
            <w:pPr>
              <w:ind w:left="-108" w:right="36"/>
            </w:pPr>
            <w:r w:rsidRPr="00D83615"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043AB2" w:rsidRDefault="00C5576D" w:rsidP="00043AB2">
            <w:pPr>
              <w:ind w:left="2" w:right="39"/>
              <w:jc w:val="center"/>
            </w:pPr>
            <w:r w:rsidRPr="00043AB2">
              <w:rPr>
                <w:sz w:val="22"/>
                <w:szCs w:val="22"/>
              </w:rPr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rPr>
                <w:sz w:val="22"/>
                <w:szCs w:val="22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5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7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Земли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населённых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>пунктов</w:t>
            </w:r>
          </w:p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jc w:val="center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915DFB">
            <w:pPr>
              <w:ind w:left="-108"/>
            </w:pPr>
            <w:r w:rsidRPr="007815CC">
              <w:t>Для  индивидуального жилищного строительства (за исключением 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Для  индивидуального жилищного строительства (земельных участков, приобретенных (предоставленных) для ИЖС, используемых  в </w:t>
            </w:r>
            <w:r w:rsidRPr="007815CC">
              <w:lastRenderedPageBreak/>
              <w:t>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lastRenderedPageBreak/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A058D5">
            <w:pPr>
              <w:ind w:left="-108" w:right="36"/>
            </w:pPr>
            <w:r w:rsidRPr="007815CC">
              <w:t>для  ведения личного подсобного хозяйств</w:t>
            </w:r>
            <w:proofErr w:type="gramStart"/>
            <w:r w:rsidRPr="007815CC">
              <w:t>а(</w:t>
            </w:r>
            <w:proofErr w:type="gramEnd"/>
            <w:r w:rsidRPr="007815CC"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7815CC" w:rsidRDefault="00C5576D" w:rsidP="00A058D5">
            <w:pPr>
              <w:ind w:left="2" w:right="36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r w:rsidRPr="007815CC">
              <w:t xml:space="preserve"> (не </w:t>
            </w:r>
            <w:proofErr w:type="gramStart"/>
            <w:r w:rsidRPr="007815CC">
              <w:t>используемых</w:t>
            </w:r>
            <w:proofErr w:type="gramEnd"/>
            <w:r w:rsidRPr="007815CC"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721B03">
            <w:pPr>
              <w:ind w:left="-108" w:right="36"/>
            </w:pPr>
            <w:r w:rsidRPr="007815CC"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  <w:rPr>
                <w:b/>
              </w:rPr>
            </w:pPr>
            <w:r w:rsidRPr="007815CC">
              <w:rPr>
                <w:b/>
              </w:rPr>
              <w:t>3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lang w:eastAsia="en-US"/>
              </w:rPr>
            </w:pPr>
            <w:r w:rsidRPr="007815CC">
              <w:rPr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4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815CC" w:rsidRDefault="00C5576D" w:rsidP="005C43DB">
            <w:pPr>
              <w:ind w:left="2" w:right="36"/>
            </w:pPr>
            <w:r w:rsidRPr="007815CC"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5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3.7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8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rPr>
                <w:b/>
              </w:rPr>
            </w:pPr>
            <w:r w:rsidRPr="007815CC">
              <w:rPr>
                <w:b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</w:rPr>
              <w:t>4,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</w:pPr>
            <w:r w:rsidRPr="007815CC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7815CC">
              <w:rPr>
                <w:b/>
              </w:rPr>
              <w:t xml:space="preserve"> ,</w:t>
            </w:r>
            <w:proofErr w:type="gramEnd"/>
            <w:r w:rsidRPr="007815CC">
              <w:rPr>
                <w:b/>
              </w:rPr>
              <w:t xml:space="preserve"> земли обороны, безопасности и </w:t>
            </w:r>
            <w:r w:rsidRPr="007815CC">
              <w:rPr>
                <w:b/>
              </w:rPr>
              <w:lastRenderedPageBreak/>
              <w:t>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rPr>
                <w:sz w:val="22"/>
                <w:szCs w:val="22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  <w:r w:rsidRPr="007815CC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rPr>
                <w:b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8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12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15C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C5576D" w:rsidRDefault="00FA6DE5" w:rsidP="00FA6DE5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5995" w:rsidRPr="00AB156E">
        <w:rPr>
          <w:b/>
          <w:sz w:val="28"/>
          <w:szCs w:val="28"/>
        </w:rPr>
        <w:t>3.</w:t>
      </w:r>
      <w:r w:rsidR="00C5576D" w:rsidRPr="00AB156E">
        <w:rPr>
          <w:b/>
          <w:sz w:val="28"/>
          <w:szCs w:val="28"/>
        </w:rPr>
        <w:t>Налоговые льготы</w:t>
      </w:r>
    </w:p>
    <w:p w:rsidR="00AB156E" w:rsidRPr="00AB156E" w:rsidRDefault="00AB156E" w:rsidP="00FA6DE5">
      <w:pPr>
        <w:pStyle w:val="a5"/>
        <w:contextualSpacing/>
        <w:jc w:val="both"/>
        <w:rPr>
          <w:b/>
          <w:sz w:val="28"/>
          <w:szCs w:val="28"/>
        </w:rPr>
      </w:pPr>
    </w:p>
    <w:p w:rsidR="00C5576D" w:rsidRPr="00D11986" w:rsidRDefault="00C5576D" w:rsidP="00FA6DE5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986">
        <w:rPr>
          <w:sz w:val="28"/>
          <w:szCs w:val="28"/>
        </w:rPr>
        <w:t>3</w:t>
      </w:r>
      <w:r w:rsidR="006D5995">
        <w:rPr>
          <w:sz w:val="28"/>
          <w:szCs w:val="28"/>
        </w:rPr>
        <w:t>.1</w:t>
      </w:r>
      <w:r w:rsidR="00FA6DE5">
        <w:rPr>
          <w:sz w:val="28"/>
          <w:szCs w:val="28"/>
        </w:rPr>
        <w:t>.</w:t>
      </w:r>
      <w:r w:rsidRPr="00D11986">
        <w:rPr>
          <w:sz w:val="28"/>
          <w:szCs w:val="28"/>
        </w:rPr>
        <w:t>Установить, в соответствии с п.2 ст.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 органы местного самоуправления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 финансируемые из бюджета муниципального образования Ботаническое сельское поселение;</w:t>
      </w:r>
    </w:p>
    <w:p w:rsidR="00C5576D" w:rsidRPr="00D11986" w:rsidRDefault="00C5576D" w:rsidP="00D11986">
      <w:pPr>
        <w:ind w:firstLine="547"/>
        <w:contextualSpacing/>
        <w:jc w:val="both"/>
        <w:rPr>
          <w:sz w:val="28"/>
          <w:szCs w:val="28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</w:t>
      </w:r>
      <w:r w:rsidR="000C48E3">
        <w:rPr>
          <w:color w:val="000000"/>
          <w:sz w:val="28"/>
          <w:szCs w:val="28"/>
          <w:lang w:eastAsia="en-US"/>
        </w:rPr>
        <w:t xml:space="preserve"> </w:t>
      </w:r>
      <w:r w:rsidRPr="00D11986">
        <w:rPr>
          <w:color w:val="000000"/>
          <w:sz w:val="28"/>
          <w:szCs w:val="28"/>
          <w:lang w:eastAsia="en-US"/>
        </w:rPr>
        <w:t>финансируемые из бюджета муниципального образования Раздольненский район Республики Крым</w:t>
      </w:r>
      <w:r w:rsidR="000C48E3">
        <w:rPr>
          <w:sz w:val="28"/>
          <w:szCs w:val="28"/>
        </w:rPr>
        <w:t>.</w:t>
      </w:r>
    </w:p>
    <w:p w:rsidR="00C5576D" w:rsidRDefault="00C5576D" w:rsidP="004F18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>
        <w:rPr>
          <w:sz w:val="28"/>
          <w:szCs w:val="28"/>
        </w:rPr>
        <w:t>3.2</w:t>
      </w:r>
      <w:r w:rsidR="00213079">
        <w:rPr>
          <w:sz w:val="28"/>
          <w:szCs w:val="28"/>
        </w:rPr>
        <w:t>.</w:t>
      </w:r>
      <w:r w:rsidRPr="00D11986">
        <w:rPr>
          <w:sz w:val="28"/>
          <w:szCs w:val="28"/>
        </w:rPr>
        <w:t>Налоговые льготы, установленные  пунктом</w:t>
      </w:r>
      <w:r w:rsidR="00FA6DE5">
        <w:rPr>
          <w:sz w:val="28"/>
          <w:szCs w:val="28"/>
        </w:rPr>
        <w:t xml:space="preserve"> 3</w:t>
      </w:r>
      <w:r w:rsidR="006D5995">
        <w:rPr>
          <w:sz w:val="28"/>
          <w:szCs w:val="28"/>
        </w:rPr>
        <w:t>.1</w:t>
      </w:r>
      <w:r w:rsidRPr="00D11986">
        <w:rPr>
          <w:sz w:val="28"/>
          <w:szCs w:val="28"/>
        </w:rPr>
        <w:t>, не распространяются на земельные участки (части, доли земельных участков), предоставленные  в аренду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</w:t>
      </w:r>
      <w:r w:rsidRPr="00B87DAC">
        <w:rPr>
          <w:sz w:val="28"/>
          <w:szCs w:val="28"/>
        </w:rPr>
        <w:t>Налоговый вычет по земельному налогу 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87DAC">
        <w:rPr>
          <w:sz w:val="28"/>
          <w:szCs w:val="28"/>
        </w:rPr>
        <w:t>п.5ст.391 НК РФ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213079" w:rsidRDefault="00213079" w:rsidP="0021307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>
        <w:rPr>
          <w:sz w:val="28"/>
          <w:szCs w:val="28"/>
        </w:rPr>
        <w:t xml:space="preserve"> </w:t>
      </w:r>
      <w:r w:rsidRPr="00A2760E">
        <w:rPr>
          <w:sz w:val="28"/>
          <w:szCs w:val="28"/>
        </w:rPr>
        <w:t xml:space="preserve"> и применяются при условии предоставления в налоговые органы документов, подтверждающих право на льготу.</w:t>
      </w:r>
    </w:p>
    <w:p w:rsidR="00AB156E" w:rsidRPr="00A2760E" w:rsidRDefault="00AB156E" w:rsidP="00213079">
      <w:pPr>
        <w:autoSpaceDN w:val="0"/>
        <w:jc w:val="both"/>
        <w:rPr>
          <w:sz w:val="28"/>
          <w:szCs w:val="28"/>
        </w:rPr>
      </w:pPr>
    </w:p>
    <w:p w:rsidR="00C5576D" w:rsidRDefault="00FA6DE5" w:rsidP="00FA6DE5">
      <w:pPr>
        <w:ind w:left="720"/>
        <w:contextualSpacing/>
        <w:jc w:val="both"/>
        <w:rPr>
          <w:b/>
          <w:sz w:val="28"/>
          <w:szCs w:val="28"/>
        </w:rPr>
      </w:pPr>
      <w:r w:rsidRPr="00AB156E">
        <w:rPr>
          <w:b/>
          <w:sz w:val="28"/>
          <w:szCs w:val="28"/>
        </w:rPr>
        <w:t>4.</w:t>
      </w:r>
      <w:r w:rsidR="00C5576D" w:rsidRPr="00AB156E">
        <w:rPr>
          <w:b/>
          <w:sz w:val="28"/>
          <w:szCs w:val="28"/>
        </w:rPr>
        <w:t>Иные положения</w:t>
      </w:r>
    </w:p>
    <w:p w:rsidR="00AB156E" w:rsidRPr="00AB156E" w:rsidRDefault="00AB156E" w:rsidP="00FA6DE5">
      <w:pPr>
        <w:ind w:left="720"/>
        <w:contextualSpacing/>
        <w:jc w:val="both"/>
        <w:rPr>
          <w:b/>
          <w:sz w:val="28"/>
          <w:szCs w:val="28"/>
        </w:rPr>
      </w:pPr>
    </w:p>
    <w:p w:rsidR="00C5576D" w:rsidRDefault="00772102" w:rsidP="0077210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 w:rsidRPr="00772102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, а так же и</w:t>
      </w:r>
      <w:r w:rsidR="00C5576D" w:rsidRPr="00772102">
        <w:rPr>
          <w:sz w:val="28"/>
          <w:szCs w:val="28"/>
        </w:rPr>
        <w:t>ные положения, относящиеся к земельному налогу, определяются главой 31 Налогового кодекса Российской Федерации.</w:t>
      </w:r>
    </w:p>
    <w:p w:rsidR="00C5576D" w:rsidRDefault="00C5576D" w:rsidP="00D1198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2102" w:rsidRPr="001923B0">
        <w:rPr>
          <w:sz w:val="28"/>
          <w:szCs w:val="28"/>
        </w:rPr>
        <w:t>5</w:t>
      </w:r>
      <w:r w:rsidRPr="00D11986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</w:t>
      </w:r>
      <w:r w:rsidRPr="00D11986">
        <w:rPr>
          <w:sz w:val="28"/>
          <w:szCs w:val="28"/>
        </w:rPr>
        <w:t xml:space="preserve">  силу решение Ботанического сельского совета от </w:t>
      </w:r>
      <w:r w:rsidR="00213079">
        <w:rPr>
          <w:sz w:val="28"/>
          <w:szCs w:val="28"/>
        </w:rPr>
        <w:t>02.12.2020</w:t>
      </w:r>
      <w:r w:rsidRPr="00D11986">
        <w:rPr>
          <w:sz w:val="28"/>
          <w:szCs w:val="28"/>
        </w:rPr>
        <w:t xml:space="preserve"> № </w:t>
      </w:r>
      <w:r w:rsidR="00213079">
        <w:rPr>
          <w:sz w:val="28"/>
          <w:szCs w:val="28"/>
        </w:rPr>
        <w:t>160</w:t>
      </w:r>
      <w:r w:rsidRPr="00D11986">
        <w:rPr>
          <w:sz w:val="28"/>
          <w:szCs w:val="28"/>
        </w:rPr>
        <w:t xml:space="preserve"> «Об установлении земельного налога на территории муниципального образования Ботанич</w:t>
      </w:r>
      <w:r>
        <w:rPr>
          <w:sz w:val="28"/>
          <w:szCs w:val="28"/>
        </w:rPr>
        <w:t>е</w:t>
      </w:r>
      <w:r w:rsidRPr="00D11986">
        <w:rPr>
          <w:sz w:val="28"/>
          <w:szCs w:val="28"/>
        </w:rPr>
        <w:t>ское сельское поселение Раздольненского района Республики Крым  на 202</w:t>
      </w:r>
      <w:r w:rsidR="00213079">
        <w:rPr>
          <w:sz w:val="28"/>
          <w:szCs w:val="28"/>
        </w:rPr>
        <w:t>1</w:t>
      </w:r>
      <w:r w:rsidRPr="00D11986">
        <w:rPr>
          <w:sz w:val="28"/>
          <w:szCs w:val="28"/>
        </w:rPr>
        <w:t xml:space="preserve"> год»</w:t>
      </w:r>
      <w:r w:rsidR="00A72002">
        <w:rPr>
          <w:sz w:val="28"/>
          <w:szCs w:val="28"/>
        </w:rPr>
        <w:t>.</w:t>
      </w:r>
    </w:p>
    <w:p w:rsidR="00C5576D" w:rsidRPr="00D11986" w:rsidRDefault="00C5576D" w:rsidP="00D11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772102" w:rsidRPr="001923B0">
        <w:rPr>
          <w:sz w:val="28"/>
          <w:szCs w:val="28"/>
        </w:rPr>
        <w:t>6</w:t>
      </w:r>
      <w:r w:rsidRPr="001923B0">
        <w:rPr>
          <w:sz w:val="28"/>
          <w:szCs w:val="28"/>
        </w:rPr>
        <w:t>.</w:t>
      </w:r>
      <w:r w:rsidRPr="00D11986">
        <w:rPr>
          <w:sz w:val="28"/>
          <w:szCs w:val="28"/>
        </w:rPr>
        <w:t>Настоящее решение вступает в силу с 1 января 202</w:t>
      </w:r>
      <w:r w:rsidR="00213079">
        <w:rPr>
          <w:sz w:val="28"/>
          <w:szCs w:val="28"/>
        </w:rPr>
        <w:t>2</w:t>
      </w:r>
      <w:r w:rsidRPr="00D11986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Default="00C5576D" w:rsidP="00D11986">
      <w:pPr>
        <w:suppressAutoHyphens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proofErr w:type="gramStart"/>
      <w:r w:rsidR="00772102" w:rsidRPr="00772102">
        <w:rPr>
          <w:b/>
          <w:color w:val="000000"/>
          <w:sz w:val="28"/>
          <w:szCs w:val="28"/>
          <w:shd w:val="clear" w:color="auto" w:fill="FFFFFF"/>
        </w:rPr>
        <w:t>7</w:t>
      </w:r>
      <w:r w:rsidRPr="00772102">
        <w:rPr>
          <w:b/>
          <w:color w:val="000000"/>
          <w:sz w:val="28"/>
          <w:szCs w:val="28"/>
          <w:shd w:val="clear" w:color="auto" w:fill="FFFFFF"/>
        </w:rPr>
        <w:t>.</w:t>
      </w:r>
      <w:r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Pr="001923B0">
        <w:rPr>
          <w:bCs/>
          <w:sz w:val="28"/>
          <w:szCs w:val="28"/>
          <w:lang w:val="uk-UA"/>
        </w:rPr>
        <w:t>интернет</w:t>
      </w:r>
      <w:proofErr w:type="spellEnd"/>
      <w:r w:rsidRPr="001923B0">
        <w:rPr>
          <w:bCs/>
          <w:sz w:val="28"/>
          <w:szCs w:val="28"/>
          <w:lang w:val="uk-UA"/>
        </w:rPr>
        <w:t xml:space="preserve"> (</w:t>
      </w:r>
      <w:hyperlink r:id="rId7" w:history="1">
        <w:r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Pr="001923B0">
        <w:rPr>
          <w:sz w:val="28"/>
          <w:szCs w:val="28"/>
        </w:rPr>
        <w:t>).</w:t>
      </w:r>
      <w:proofErr w:type="gramEnd"/>
    </w:p>
    <w:p w:rsidR="00C5576D" w:rsidRPr="00D11986" w:rsidRDefault="00C5576D" w:rsidP="00D11986">
      <w:pPr>
        <w:pStyle w:val="aa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772102" w:rsidRPr="001923B0">
        <w:rPr>
          <w:color w:val="000000"/>
          <w:sz w:val="28"/>
          <w:szCs w:val="28"/>
        </w:rPr>
        <w:t>8</w:t>
      </w:r>
      <w:r w:rsidRPr="001923B0">
        <w:rPr>
          <w:color w:val="000000"/>
          <w:sz w:val="28"/>
          <w:szCs w:val="28"/>
        </w:rPr>
        <w:t>.</w:t>
      </w:r>
      <w:proofErr w:type="gramStart"/>
      <w:r w:rsidRPr="00D11986">
        <w:rPr>
          <w:color w:val="000000"/>
          <w:sz w:val="28"/>
          <w:szCs w:val="28"/>
        </w:rPr>
        <w:t>Контроль за</w:t>
      </w:r>
      <w:proofErr w:type="gramEnd"/>
      <w:r w:rsidRPr="00D11986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D11986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453"/>
    <w:rsid w:val="001450F1"/>
    <w:rsid w:val="00147361"/>
    <w:rsid w:val="00153F13"/>
    <w:rsid w:val="00154D4F"/>
    <w:rsid w:val="00161F03"/>
    <w:rsid w:val="001923B0"/>
    <w:rsid w:val="001A4FD7"/>
    <w:rsid w:val="001A7D6E"/>
    <w:rsid w:val="001C3F77"/>
    <w:rsid w:val="001E3A7A"/>
    <w:rsid w:val="002036CE"/>
    <w:rsid w:val="00205FD7"/>
    <w:rsid w:val="00213079"/>
    <w:rsid w:val="002337B8"/>
    <w:rsid w:val="00240B2A"/>
    <w:rsid w:val="00244710"/>
    <w:rsid w:val="002461DD"/>
    <w:rsid w:val="0027428C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86C04"/>
    <w:rsid w:val="004A1A64"/>
    <w:rsid w:val="004C7B43"/>
    <w:rsid w:val="004E3C40"/>
    <w:rsid w:val="004F1786"/>
    <w:rsid w:val="004F18B4"/>
    <w:rsid w:val="004F3AA4"/>
    <w:rsid w:val="00565C67"/>
    <w:rsid w:val="00580945"/>
    <w:rsid w:val="00587C9A"/>
    <w:rsid w:val="005951F7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939EE"/>
    <w:rsid w:val="006A1C4D"/>
    <w:rsid w:val="006B4A75"/>
    <w:rsid w:val="006D5995"/>
    <w:rsid w:val="006F2816"/>
    <w:rsid w:val="0070374F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A3FB7"/>
    <w:rsid w:val="00830D60"/>
    <w:rsid w:val="00836A3A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462AD"/>
    <w:rsid w:val="00950D6B"/>
    <w:rsid w:val="009646CC"/>
    <w:rsid w:val="00964D32"/>
    <w:rsid w:val="0098259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C17AF"/>
    <w:rsid w:val="00AF1A99"/>
    <w:rsid w:val="00B251DF"/>
    <w:rsid w:val="00B27425"/>
    <w:rsid w:val="00B3230B"/>
    <w:rsid w:val="00B42DD1"/>
    <w:rsid w:val="00B52F5C"/>
    <w:rsid w:val="00B56FEC"/>
    <w:rsid w:val="00B7163D"/>
    <w:rsid w:val="00BB4C28"/>
    <w:rsid w:val="00BD221D"/>
    <w:rsid w:val="00BD3AC3"/>
    <w:rsid w:val="00C171AD"/>
    <w:rsid w:val="00C2022F"/>
    <w:rsid w:val="00C419C5"/>
    <w:rsid w:val="00C5576D"/>
    <w:rsid w:val="00C57565"/>
    <w:rsid w:val="00C6177E"/>
    <w:rsid w:val="00CE615A"/>
    <w:rsid w:val="00CF1E7F"/>
    <w:rsid w:val="00D107AF"/>
    <w:rsid w:val="00D11986"/>
    <w:rsid w:val="00D20E84"/>
    <w:rsid w:val="00D234B5"/>
    <w:rsid w:val="00D26F77"/>
    <w:rsid w:val="00D5619C"/>
    <w:rsid w:val="00D73A78"/>
    <w:rsid w:val="00D83615"/>
    <w:rsid w:val="00DC3FBD"/>
    <w:rsid w:val="00E01EDA"/>
    <w:rsid w:val="00E1172D"/>
    <w:rsid w:val="00E27568"/>
    <w:rsid w:val="00E310DE"/>
    <w:rsid w:val="00E813AD"/>
    <w:rsid w:val="00EA1981"/>
    <w:rsid w:val="00EB2966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11-18T07:50:00Z</cp:lastPrinted>
  <dcterms:created xsi:type="dcterms:W3CDTF">2020-11-20T08:09:00Z</dcterms:created>
  <dcterms:modified xsi:type="dcterms:W3CDTF">2021-11-26T06:42:00Z</dcterms:modified>
</cp:coreProperties>
</file>